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1B" w:rsidRDefault="002726BB" w:rsidP="00272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BB">
        <w:rPr>
          <w:rFonts w:ascii="Times New Roman" w:hAnsi="Times New Roman" w:cs="Times New Roman"/>
          <w:b/>
          <w:sz w:val="28"/>
          <w:szCs w:val="28"/>
        </w:rPr>
        <w:t>Места проведения практики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0"/>
        <w:gridCol w:w="2542"/>
        <w:gridCol w:w="1342"/>
        <w:gridCol w:w="5352"/>
      </w:tblGrid>
      <w:tr w:rsidR="002726BB" w:rsidRPr="002726BB" w:rsidTr="00225718">
        <w:trPr>
          <w:trHeight w:val="6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BB" w:rsidRPr="002726BB" w:rsidRDefault="002726BB" w:rsidP="0027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6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BB" w:rsidRPr="002726BB" w:rsidRDefault="002726BB" w:rsidP="0027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фесс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BB" w:rsidRPr="002726BB" w:rsidRDefault="002726BB" w:rsidP="0027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 УГС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BB" w:rsidRPr="002726BB" w:rsidRDefault="002726BB" w:rsidP="0027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едприятия-</w:t>
            </w:r>
            <w:r w:rsidRPr="002726BB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 практики</w:t>
            </w:r>
          </w:p>
        </w:tc>
      </w:tr>
      <w:tr w:rsidR="002726BB" w:rsidRPr="002726BB" w:rsidTr="009F0FE7">
        <w:trPr>
          <w:trHeight w:val="1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B" w:rsidRPr="00B82C63" w:rsidRDefault="002726B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B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общестроительных рабо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B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1.07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BB" w:rsidRPr="00377A03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руппа СТМ»</w:t>
            </w:r>
          </w:p>
        </w:tc>
      </w:tr>
      <w:tr w:rsidR="00377A03" w:rsidRPr="002726BB" w:rsidTr="009F0FE7">
        <w:trPr>
          <w:trHeight w:val="3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A03" w:rsidRPr="00377A03" w:rsidRDefault="009F0FE7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Тех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7A03" w:rsidRPr="002726BB" w:rsidTr="00225718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A03" w:rsidRPr="00377A03" w:rsidRDefault="009F0FE7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726BB" w:rsidRPr="002726BB" w:rsidTr="00225718">
        <w:trPr>
          <w:trHeight w:val="1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B" w:rsidRPr="00B82C63" w:rsidRDefault="002726BB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B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сухого строительств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BB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1.0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BB" w:rsidRPr="00B82C63" w:rsidRDefault="00225718" w:rsidP="00B82C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руппа СТМ»</w:t>
            </w:r>
          </w:p>
        </w:tc>
      </w:tr>
      <w:tr w:rsidR="009F0FE7" w:rsidRPr="002726BB" w:rsidTr="00225718">
        <w:trPr>
          <w:trHeight w:val="2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E7" w:rsidRPr="00B82C63" w:rsidRDefault="009F0FE7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E7" w:rsidRPr="00B82C63" w:rsidRDefault="009F0FE7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E7" w:rsidRPr="00B82C63" w:rsidRDefault="009F0FE7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FE7" w:rsidRPr="00377A03" w:rsidRDefault="009F0FE7" w:rsidP="00B80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Тех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0FE7" w:rsidRPr="002726BB" w:rsidTr="00225718">
        <w:trPr>
          <w:trHeight w:val="3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E7" w:rsidRPr="00B82C63" w:rsidRDefault="009F0FE7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E7" w:rsidRPr="00B82C63" w:rsidRDefault="009F0FE7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E7" w:rsidRPr="00B82C63" w:rsidRDefault="009F0FE7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FE7" w:rsidRPr="00377A03" w:rsidRDefault="009F0FE7" w:rsidP="00B80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01AE" w:rsidRPr="002726BB" w:rsidTr="00225718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1.05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1AE" w:rsidRPr="00377A03" w:rsidRDefault="00225718" w:rsidP="00225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П «Стерлитамак-1» ВНЗМ</w:t>
            </w:r>
          </w:p>
        </w:tc>
      </w:tr>
      <w:tr w:rsidR="00377A03" w:rsidRPr="002726BB" w:rsidTr="0022571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03" w:rsidRPr="00377A03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П «Стерлитамак-2» ВНЗМ</w:t>
            </w:r>
          </w:p>
        </w:tc>
      </w:tr>
      <w:tr w:rsidR="00377A03" w:rsidRPr="002726BB" w:rsidTr="0022571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03" w:rsidRPr="00377A03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хунова Р.Р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7A03" w:rsidRPr="002726BB" w:rsidTr="0022571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03" w:rsidRPr="00377A03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С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7A03" w:rsidRPr="002726BB" w:rsidTr="0022571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03" w:rsidRPr="00377A03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</w:p>
        </w:tc>
      </w:tr>
      <w:tr w:rsidR="008901AE" w:rsidRPr="002726BB" w:rsidTr="0022571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1AE" w:rsidRPr="00377A03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01AE" w:rsidRPr="002726BB" w:rsidTr="00225718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художественно-оформительских работ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01.0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1AE" w:rsidRPr="00B82C63" w:rsidRDefault="00225718" w:rsidP="00B82C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итрофанов И.М.</w:t>
            </w:r>
          </w:p>
        </w:tc>
      </w:tr>
      <w:tr w:rsidR="00377A03" w:rsidRPr="002726BB" w:rsidTr="0022571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A03" w:rsidRPr="00377A03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ухарева А.А. типография «Спринт»</w:t>
            </w:r>
          </w:p>
        </w:tc>
      </w:tr>
      <w:tr w:rsidR="00377A03" w:rsidRPr="002726BB" w:rsidTr="0022571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A03" w:rsidRPr="00377A03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ак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»</w:t>
            </w:r>
          </w:p>
        </w:tc>
      </w:tr>
      <w:tr w:rsidR="00377A03" w:rsidRPr="002726BB" w:rsidTr="0022571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A03" w:rsidRPr="00377A03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кие системы»</w:t>
            </w:r>
          </w:p>
        </w:tc>
      </w:tr>
      <w:tr w:rsidR="00377A03" w:rsidRPr="002726BB" w:rsidTr="0022571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A03" w:rsidRPr="00377A03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графия «Миг»</w:t>
            </w:r>
          </w:p>
        </w:tc>
      </w:tr>
      <w:tr w:rsidR="00377A03" w:rsidRPr="002726BB" w:rsidTr="0022571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A03" w:rsidRPr="00377A03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-ЦВР «Надежда»</w:t>
            </w:r>
          </w:p>
        </w:tc>
      </w:tr>
      <w:tr w:rsidR="00377A03" w:rsidRPr="002726BB" w:rsidTr="0022571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A03" w:rsidRPr="00225718" w:rsidRDefault="00225718" w:rsidP="00377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ое агентств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7A03" w:rsidRPr="002726BB" w:rsidTr="0022571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3" w:rsidRPr="00B82C63" w:rsidRDefault="00377A03" w:rsidP="003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03" w:rsidRPr="00225718" w:rsidRDefault="00225718" w:rsidP="00266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ое агентств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01AE" w:rsidRPr="002726BB" w:rsidTr="00225718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07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1AE" w:rsidRPr="00B82C63" w:rsidRDefault="00225718" w:rsidP="00B82C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ль Лили»</w:t>
            </w:r>
          </w:p>
        </w:tc>
      </w:tr>
      <w:tr w:rsidR="008901AE" w:rsidRPr="002726BB" w:rsidTr="0022571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1AE" w:rsidRPr="00B82C63" w:rsidRDefault="00225718" w:rsidP="00B82C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убайдуллин Э.Ф.</w:t>
            </w:r>
          </w:p>
        </w:tc>
      </w:tr>
      <w:tr w:rsidR="008901AE" w:rsidRPr="002726BB" w:rsidTr="0022571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1AE" w:rsidRPr="00B82C63" w:rsidRDefault="00225718" w:rsidP="00B82C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идоров Н.А.</w:t>
            </w:r>
          </w:p>
        </w:tc>
      </w:tr>
      <w:tr w:rsidR="008901AE" w:rsidRPr="002726BB" w:rsidTr="0022571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1AE" w:rsidRPr="00B82C63" w:rsidRDefault="005A0C72" w:rsidP="00B82C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Троценко Ю.С.</w:t>
            </w:r>
          </w:p>
        </w:tc>
      </w:tr>
      <w:tr w:rsidR="008901AE" w:rsidRPr="002726BB" w:rsidTr="00225718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1AE" w:rsidRPr="00B82C63" w:rsidRDefault="00225718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1AE" w:rsidRPr="00B82C63" w:rsidRDefault="00CC03A6" w:rsidP="00B82C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</w:p>
        </w:tc>
      </w:tr>
      <w:tr w:rsidR="008901AE" w:rsidRPr="002726BB" w:rsidTr="00CC03A6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AE" w:rsidRPr="00B82C63" w:rsidRDefault="008901AE" w:rsidP="00B8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AE" w:rsidRPr="00B82C63" w:rsidRDefault="00CC03A6" w:rsidP="00CC0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фанет</w:t>
            </w:r>
            <w:proofErr w:type="spellEnd"/>
          </w:p>
        </w:tc>
      </w:tr>
    </w:tbl>
    <w:p w:rsidR="002726BB" w:rsidRPr="002726BB" w:rsidRDefault="002726BB" w:rsidP="00272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726BB" w:rsidRPr="0027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73"/>
    <w:rsid w:val="00225718"/>
    <w:rsid w:val="0026620F"/>
    <w:rsid w:val="002726BB"/>
    <w:rsid w:val="002E5443"/>
    <w:rsid w:val="00377A03"/>
    <w:rsid w:val="005A0C72"/>
    <w:rsid w:val="0067141B"/>
    <w:rsid w:val="008901AE"/>
    <w:rsid w:val="009F0FE7"/>
    <w:rsid w:val="00A93D73"/>
    <w:rsid w:val="00B82C63"/>
    <w:rsid w:val="00C91860"/>
    <w:rsid w:val="00CC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AD6E-6893-49A9-B779-18F3178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ТК</dc:creator>
  <cp:lastModifiedBy>Зиля Хамитовна</cp:lastModifiedBy>
  <cp:revision>2</cp:revision>
  <dcterms:created xsi:type="dcterms:W3CDTF">2022-03-09T10:32:00Z</dcterms:created>
  <dcterms:modified xsi:type="dcterms:W3CDTF">2022-03-09T10:32:00Z</dcterms:modified>
</cp:coreProperties>
</file>